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9" w:type="dxa"/>
        <w:jc w:val="center"/>
        <w:tblBorders>
          <w:top w:val="single" w:sz="8" w:space="0" w:color="FFC000"/>
          <w:bottom w:val="single" w:sz="8" w:space="0" w:color="FFC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9"/>
      </w:tblGrid>
      <w:tr w:rsidR="0096460A" w:rsidRPr="00F7618A" w:rsidTr="00B05D4D">
        <w:trPr>
          <w:trHeight w:val="1886"/>
          <w:jc w:val="center"/>
        </w:trPr>
        <w:tc>
          <w:tcPr>
            <w:tcW w:w="8509" w:type="dxa"/>
            <w:shd w:val="clear" w:color="auto" w:fill="auto"/>
          </w:tcPr>
          <w:p w:rsidR="0096460A" w:rsidRDefault="0096460A" w:rsidP="007F504E">
            <w:pPr>
              <w:pStyle w:val="Heading1"/>
              <w:spacing w:before="0"/>
              <w:ind w:left="3415"/>
              <w:jc w:val="right"/>
              <w:rPr>
                <w:color w:val="1F497D" w:themeColor="text2"/>
                <w:sz w:val="32"/>
                <w:szCs w:val="32"/>
              </w:rPr>
            </w:pPr>
            <w:r w:rsidRPr="0096460A">
              <w:rPr>
                <w:rFonts w:ascii="Tahoma" w:eastAsia="Times New Roman" w:hAnsi="Tahoma" w:cs="Arial"/>
                <w:noProof/>
                <w:color w:val="1F497D" w:themeColor="text2"/>
                <w:kern w:val="32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88711" wp14:editId="4A62695F">
                      <wp:simplePos x="0" y="0"/>
                      <wp:positionH relativeFrom="column">
                        <wp:posOffset>-275148</wp:posOffset>
                      </wp:positionH>
                      <wp:positionV relativeFrom="paragraph">
                        <wp:posOffset>-28603</wp:posOffset>
                      </wp:positionV>
                      <wp:extent cx="1987826" cy="1272209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826" cy="1272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60A" w:rsidRDefault="0096460A" w:rsidP="0096460A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D5D9125" wp14:editId="69961DF8">
                                        <wp:extent cx="1770085" cy="1137036"/>
                                        <wp:effectExtent l="0" t="0" r="1905" b="635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elixstowe Forward Logo Colour Final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0085" cy="1137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.65pt;margin-top:-2.25pt;width:156.5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7wIgIAAB4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" stroked="f">
                      <v:textbox>
                        <w:txbxContent>
                          <w:p w:rsidR="0096460A" w:rsidRDefault="0096460A" w:rsidP="0096460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5D9125" wp14:editId="69961DF8">
                                  <wp:extent cx="1770085" cy="1137036"/>
                                  <wp:effectExtent l="0" t="0" r="1905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lixstowe Forward Logo Colour Fina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085" cy="1137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A97">
              <w:rPr>
                <w:color w:val="1F497D" w:themeColor="text2"/>
                <w:sz w:val="32"/>
                <w:szCs w:val="32"/>
              </w:rPr>
              <w:t xml:space="preserve">Public </w:t>
            </w:r>
            <w:r w:rsidRPr="0096460A">
              <w:rPr>
                <w:color w:val="1F497D" w:themeColor="text2"/>
                <w:sz w:val="32"/>
                <w:szCs w:val="32"/>
              </w:rPr>
              <w:t>Consultation</w:t>
            </w:r>
          </w:p>
          <w:p w:rsidR="0096460A" w:rsidRPr="0096460A" w:rsidRDefault="007F504E" w:rsidP="007F504E">
            <w:pPr>
              <w:pStyle w:val="Heading1"/>
              <w:spacing w:before="0"/>
              <w:ind w:left="2842"/>
              <w:jc w:val="right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 w:themeColor="text2"/>
                <w:sz w:val="32"/>
                <w:szCs w:val="32"/>
              </w:rPr>
              <w:t>Cycling on the Felixstowe P</w:t>
            </w:r>
            <w:r w:rsidR="0096460A" w:rsidRPr="0096460A">
              <w:rPr>
                <w:color w:val="1F497D" w:themeColor="text2"/>
                <w:sz w:val="32"/>
                <w:szCs w:val="32"/>
              </w:rPr>
              <w:t>romenade</w:t>
            </w:r>
          </w:p>
          <w:p w:rsidR="0096460A" w:rsidRPr="007F504E" w:rsidRDefault="0096460A" w:rsidP="00094A97">
            <w:pPr>
              <w:pStyle w:val="Heading1"/>
              <w:spacing w:before="0"/>
              <w:ind w:left="2990"/>
              <w:jc w:val="right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6461F8" w:rsidRPr="00845046" w:rsidRDefault="006461F8" w:rsidP="006461F8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45046">
        <w:rPr>
          <w:rFonts w:ascii="Arial" w:hAnsi="Arial" w:cs="Arial"/>
          <w:b/>
          <w:sz w:val="52"/>
          <w:szCs w:val="52"/>
          <w:u w:val="single"/>
        </w:rPr>
        <w:t>Press Release</w:t>
      </w:r>
    </w:p>
    <w:p w:rsidR="00B176EA" w:rsidRPr="00845046" w:rsidRDefault="00094A97" w:rsidP="00405EA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>
        <w:rPr>
          <w:rFonts w:ascii="Arial" w:hAnsi="Arial" w:cs="Arial"/>
          <w:b/>
          <w:sz w:val="28"/>
          <w:szCs w:val="28"/>
          <w:u w:val="single"/>
        </w:rPr>
        <w:t xml:space="preserve">Consultation Results about Cycling on </w:t>
      </w:r>
      <w:r w:rsidR="00845046">
        <w:rPr>
          <w:rFonts w:ascii="Arial" w:hAnsi="Arial" w:cs="Arial"/>
          <w:b/>
          <w:sz w:val="28"/>
          <w:szCs w:val="28"/>
          <w:u w:val="single"/>
        </w:rPr>
        <w:t>Felixstowe Prom</w:t>
      </w:r>
      <w:r w:rsidR="001E3477">
        <w:rPr>
          <w:rFonts w:ascii="Arial" w:hAnsi="Arial" w:cs="Arial"/>
          <w:b/>
          <w:sz w:val="28"/>
          <w:szCs w:val="28"/>
          <w:u w:val="single"/>
        </w:rPr>
        <w:t>enade</w:t>
      </w:r>
      <w:r w:rsidR="0084504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bookmarkEnd w:id="0"/>
    <w:p w:rsidR="006461F8" w:rsidRPr="00845046" w:rsidRDefault="006461F8" w:rsidP="00173B94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 xml:space="preserve">Local people </w:t>
      </w:r>
      <w:r w:rsidR="00A456AF">
        <w:rPr>
          <w:rFonts w:ascii="Arial" w:hAnsi="Arial" w:cs="Arial"/>
          <w:sz w:val="24"/>
          <w:szCs w:val="24"/>
        </w:rPr>
        <w:t>have responded to say they support Felixstowe Town Council</w:t>
      </w:r>
      <w:r w:rsidR="009D1AF0">
        <w:rPr>
          <w:rFonts w:ascii="Arial" w:hAnsi="Arial" w:cs="Arial"/>
          <w:sz w:val="24"/>
          <w:szCs w:val="24"/>
        </w:rPr>
        <w:t>’s</w:t>
      </w:r>
      <w:r w:rsidR="00A456AF">
        <w:rPr>
          <w:rFonts w:ascii="Arial" w:hAnsi="Arial" w:cs="Arial"/>
          <w:sz w:val="24"/>
          <w:szCs w:val="24"/>
        </w:rPr>
        <w:t xml:space="preserve"> request to allow c</w:t>
      </w:r>
      <w:r w:rsidRPr="00845046">
        <w:rPr>
          <w:rFonts w:ascii="Arial" w:hAnsi="Arial" w:cs="Arial"/>
          <w:sz w:val="24"/>
          <w:szCs w:val="24"/>
        </w:rPr>
        <w:t>ycling on Felixstowe Prom</w:t>
      </w:r>
      <w:r w:rsidR="001E3477">
        <w:rPr>
          <w:rFonts w:ascii="Arial" w:hAnsi="Arial" w:cs="Arial"/>
          <w:sz w:val="24"/>
          <w:szCs w:val="24"/>
        </w:rPr>
        <w:t>enade</w:t>
      </w:r>
      <w:r w:rsidRPr="00845046">
        <w:rPr>
          <w:rFonts w:ascii="Arial" w:hAnsi="Arial" w:cs="Arial"/>
          <w:sz w:val="24"/>
          <w:szCs w:val="24"/>
        </w:rPr>
        <w:t xml:space="preserve"> in the future.</w:t>
      </w:r>
    </w:p>
    <w:p w:rsidR="006461F8" w:rsidRPr="00845046" w:rsidRDefault="00902980" w:rsidP="00173B94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>There is currently a bylaw in place which prohibits cycling on the promenade. However, the ban is not enforced and is often ignored by cyclists.</w:t>
      </w:r>
    </w:p>
    <w:p w:rsidR="00902980" w:rsidRPr="00845046" w:rsidRDefault="00902980" w:rsidP="00173B94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 xml:space="preserve">Felixstowe Town Council formally requested that </w:t>
      </w:r>
      <w:r w:rsidR="00AE549F" w:rsidRPr="00845046">
        <w:rPr>
          <w:rFonts w:ascii="Arial" w:hAnsi="Arial" w:cs="Arial"/>
          <w:sz w:val="24"/>
          <w:szCs w:val="24"/>
        </w:rPr>
        <w:t>Suffolk Coastal District Council (which imposed the bylaw) removes the signs and allows people to cycle on the prom</w:t>
      </w:r>
      <w:r w:rsidR="001E3477">
        <w:rPr>
          <w:rFonts w:ascii="Arial" w:hAnsi="Arial" w:cs="Arial"/>
          <w:sz w:val="24"/>
          <w:szCs w:val="24"/>
        </w:rPr>
        <w:t>enade</w:t>
      </w:r>
      <w:r w:rsidR="00AE549F" w:rsidRPr="00845046">
        <w:rPr>
          <w:rFonts w:ascii="Arial" w:hAnsi="Arial" w:cs="Arial"/>
          <w:sz w:val="24"/>
          <w:szCs w:val="24"/>
        </w:rPr>
        <w:t>.</w:t>
      </w:r>
    </w:p>
    <w:p w:rsidR="00AE549F" w:rsidRDefault="00AE549F" w:rsidP="00173B94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>However, before it ma</w:t>
      </w:r>
      <w:r w:rsidR="00A456AF">
        <w:rPr>
          <w:rFonts w:ascii="Arial" w:hAnsi="Arial" w:cs="Arial"/>
          <w:sz w:val="24"/>
          <w:szCs w:val="24"/>
        </w:rPr>
        <w:t>de</w:t>
      </w:r>
      <w:r w:rsidRPr="00845046">
        <w:rPr>
          <w:rFonts w:ascii="Arial" w:hAnsi="Arial" w:cs="Arial"/>
          <w:sz w:val="24"/>
          <w:szCs w:val="24"/>
        </w:rPr>
        <w:t xml:space="preserve"> any decision, Suffolk Coastal want</w:t>
      </w:r>
      <w:r w:rsidR="00A456AF">
        <w:rPr>
          <w:rFonts w:ascii="Arial" w:hAnsi="Arial" w:cs="Arial"/>
          <w:sz w:val="24"/>
          <w:szCs w:val="24"/>
        </w:rPr>
        <w:t>ed</w:t>
      </w:r>
      <w:r w:rsidRPr="00845046">
        <w:rPr>
          <w:rFonts w:ascii="Arial" w:hAnsi="Arial" w:cs="Arial"/>
          <w:sz w:val="24"/>
          <w:szCs w:val="24"/>
        </w:rPr>
        <w:t xml:space="preserve"> to hear what local people th</w:t>
      </w:r>
      <w:r w:rsidR="00A456AF">
        <w:rPr>
          <w:rFonts w:ascii="Arial" w:hAnsi="Arial" w:cs="Arial"/>
          <w:sz w:val="24"/>
          <w:szCs w:val="24"/>
        </w:rPr>
        <w:t xml:space="preserve">ought </w:t>
      </w:r>
      <w:r w:rsidRPr="00845046">
        <w:rPr>
          <w:rFonts w:ascii="Arial" w:hAnsi="Arial" w:cs="Arial"/>
          <w:sz w:val="24"/>
          <w:szCs w:val="24"/>
        </w:rPr>
        <w:t>on this issue – and asked Felixstowe Forward carry out a six-week consultation exercise</w:t>
      </w:r>
      <w:r w:rsidR="00A456AF">
        <w:rPr>
          <w:rFonts w:ascii="Arial" w:hAnsi="Arial" w:cs="Arial"/>
          <w:sz w:val="24"/>
          <w:szCs w:val="24"/>
        </w:rPr>
        <w:t>, which was completed at the end of May</w:t>
      </w:r>
      <w:r w:rsidR="006C28DD" w:rsidRPr="00845046">
        <w:rPr>
          <w:rFonts w:ascii="Arial" w:hAnsi="Arial" w:cs="Arial"/>
          <w:sz w:val="24"/>
          <w:szCs w:val="24"/>
        </w:rPr>
        <w:t xml:space="preserve"> 2016</w:t>
      </w:r>
      <w:r w:rsidRPr="00845046">
        <w:rPr>
          <w:rFonts w:ascii="Arial" w:hAnsi="Arial" w:cs="Arial"/>
          <w:sz w:val="24"/>
          <w:szCs w:val="24"/>
        </w:rPr>
        <w:t>.</w:t>
      </w:r>
    </w:p>
    <w:p w:rsidR="00A456AF" w:rsidRDefault="00A456AF" w:rsidP="0017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result is that of the 500-plus respondents, nearly two-thirds voted for cycling to be allowed on the Prom.</w:t>
      </w:r>
    </w:p>
    <w:p w:rsidR="00A456AF" w:rsidRDefault="00A456AF" w:rsidP="0017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ull results are:</w:t>
      </w:r>
    </w:p>
    <w:p w:rsidR="00A456AF" w:rsidRPr="00A456AF" w:rsidRDefault="00A456AF" w:rsidP="00A456AF">
      <w:pPr>
        <w:rPr>
          <w:rFonts w:ascii="Arial" w:hAnsi="Arial" w:cs="Arial"/>
          <w:b/>
          <w:bCs/>
          <w:sz w:val="24"/>
          <w:szCs w:val="24"/>
        </w:rPr>
      </w:pPr>
      <w:r w:rsidRPr="00A456AF">
        <w:rPr>
          <w:rFonts w:ascii="Arial" w:hAnsi="Arial" w:cs="Arial"/>
          <w:b/>
          <w:bCs/>
          <w:sz w:val="24"/>
          <w:szCs w:val="24"/>
        </w:rPr>
        <w:t>Total responses:  514</w:t>
      </w:r>
    </w:p>
    <w:p w:rsidR="00A456AF" w:rsidRPr="00A456AF" w:rsidRDefault="00A456AF" w:rsidP="00A456AF">
      <w:pPr>
        <w:rPr>
          <w:rFonts w:ascii="Arial" w:hAnsi="Arial" w:cs="Arial"/>
          <w:b/>
          <w:bCs/>
          <w:sz w:val="24"/>
          <w:szCs w:val="24"/>
        </w:rPr>
      </w:pPr>
      <w:r w:rsidRPr="00A456AF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A456AF">
        <w:rPr>
          <w:rFonts w:ascii="Arial" w:hAnsi="Arial" w:cs="Arial"/>
          <w:b/>
          <w:bCs/>
          <w:sz w:val="24"/>
          <w:szCs w:val="24"/>
        </w:rPr>
        <w:tab/>
        <w:t>-</w:t>
      </w:r>
      <w:r w:rsidRPr="00A456AF">
        <w:rPr>
          <w:rFonts w:ascii="Arial" w:hAnsi="Arial" w:cs="Arial"/>
          <w:b/>
          <w:bCs/>
          <w:sz w:val="24"/>
          <w:szCs w:val="24"/>
        </w:rPr>
        <w:tab/>
        <w:t xml:space="preserve">63.5% </w:t>
      </w:r>
    </w:p>
    <w:p w:rsidR="00A456AF" w:rsidRPr="00A456AF" w:rsidRDefault="00A456AF" w:rsidP="00A456AF">
      <w:pPr>
        <w:rPr>
          <w:rFonts w:ascii="Arial" w:hAnsi="Arial" w:cs="Arial"/>
          <w:b/>
          <w:bCs/>
          <w:sz w:val="24"/>
          <w:szCs w:val="24"/>
        </w:rPr>
      </w:pPr>
      <w:r w:rsidRPr="00A456AF">
        <w:rPr>
          <w:rFonts w:ascii="Arial" w:hAnsi="Arial" w:cs="Arial"/>
          <w:b/>
          <w:bCs/>
          <w:sz w:val="24"/>
          <w:szCs w:val="24"/>
        </w:rPr>
        <w:t>No</w:t>
      </w:r>
      <w:r w:rsidRPr="00A456AF">
        <w:rPr>
          <w:rFonts w:ascii="Arial" w:hAnsi="Arial" w:cs="Arial"/>
          <w:b/>
          <w:bCs/>
          <w:sz w:val="24"/>
          <w:szCs w:val="24"/>
        </w:rPr>
        <w:tab/>
        <w:t>-</w:t>
      </w:r>
      <w:r w:rsidRPr="00A456AF">
        <w:rPr>
          <w:rFonts w:ascii="Arial" w:hAnsi="Arial" w:cs="Arial"/>
          <w:b/>
          <w:bCs/>
          <w:sz w:val="24"/>
          <w:szCs w:val="24"/>
        </w:rPr>
        <w:tab/>
        <w:t xml:space="preserve">36.5% </w:t>
      </w:r>
    </w:p>
    <w:p w:rsidR="00A456AF" w:rsidRPr="00A456AF" w:rsidRDefault="00A456AF" w:rsidP="00A456AF">
      <w:pPr>
        <w:rPr>
          <w:rFonts w:ascii="Arial" w:hAnsi="Arial" w:cs="Arial"/>
          <w:sz w:val="24"/>
          <w:szCs w:val="24"/>
        </w:rPr>
      </w:pPr>
      <w:r w:rsidRPr="00A456AF">
        <w:rPr>
          <w:rFonts w:ascii="Arial" w:hAnsi="Arial" w:cs="Arial"/>
          <w:sz w:val="24"/>
          <w:szCs w:val="24"/>
        </w:rPr>
        <w:t>NB. This also includes a Grange Primary School comment, that the majority of children would like to see cycling, which was counted as 1 ‘yes’ response.</w:t>
      </w:r>
    </w:p>
    <w:p w:rsidR="001D09FC" w:rsidRPr="00845046" w:rsidRDefault="00A456AF" w:rsidP="001D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were also given the opportunity to make comment on the proposal and Felixstowe Forward </w:t>
      </w:r>
      <w:r w:rsidR="001D09FC">
        <w:rPr>
          <w:rFonts w:ascii="Arial" w:hAnsi="Arial" w:cs="Arial"/>
          <w:sz w:val="24"/>
          <w:szCs w:val="24"/>
        </w:rPr>
        <w:t>has also</w:t>
      </w:r>
      <w:r>
        <w:rPr>
          <w:rFonts w:ascii="Arial" w:hAnsi="Arial" w:cs="Arial"/>
          <w:sz w:val="24"/>
          <w:szCs w:val="24"/>
        </w:rPr>
        <w:t xml:space="preserve"> </w:t>
      </w:r>
      <w:r w:rsidR="001D09FC">
        <w:rPr>
          <w:rFonts w:ascii="Arial" w:hAnsi="Arial" w:cs="Arial"/>
          <w:sz w:val="24"/>
          <w:szCs w:val="24"/>
        </w:rPr>
        <w:t xml:space="preserve">approached other </w:t>
      </w:r>
      <w:r w:rsidR="001D09FC" w:rsidRPr="00845046">
        <w:rPr>
          <w:rFonts w:ascii="Arial" w:hAnsi="Arial" w:cs="Arial"/>
          <w:sz w:val="24"/>
          <w:szCs w:val="24"/>
        </w:rPr>
        <w:t>relevant authorities, including the Po</w:t>
      </w:r>
      <w:r w:rsidR="001D09FC">
        <w:rPr>
          <w:rFonts w:ascii="Arial" w:hAnsi="Arial" w:cs="Arial"/>
          <w:sz w:val="24"/>
          <w:szCs w:val="24"/>
        </w:rPr>
        <w:t>lice and Suffolk County Council, for their views.</w:t>
      </w:r>
    </w:p>
    <w:p w:rsidR="00A456AF" w:rsidRDefault="001D09FC" w:rsidP="0017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nformation will now all be collated into a report, which will include recommendations for the way forward, which will be submitted for the consideration of Suffolk Coastal District Council.</w:t>
      </w:r>
    </w:p>
    <w:p w:rsidR="00A456AF" w:rsidRDefault="00A456AF" w:rsidP="00173B94">
      <w:pPr>
        <w:rPr>
          <w:rFonts w:ascii="Arial" w:hAnsi="Arial" w:cs="Arial"/>
          <w:sz w:val="24"/>
          <w:szCs w:val="24"/>
        </w:rPr>
      </w:pPr>
    </w:p>
    <w:p w:rsidR="00370F61" w:rsidRPr="00845046" w:rsidRDefault="007711A1" w:rsidP="00370F61">
      <w:pPr>
        <w:spacing w:after="0"/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lastRenderedPageBreak/>
        <w:t xml:space="preserve">Helen Greengrass, Felixstowe Forward Change Director, said: “I </w:t>
      </w:r>
      <w:r w:rsidR="001D09FC">
        <w:rPr>
          <w:rFonts w:ascii="Arial" w:hAnsi="Arial" w:cs="Arial"/>
          <w:sz w:val="24"/>
          <w:szCs w:val="24"/>
        </w:rPr>
        <w:t xml:space="preserve">would like to thank everyone who responded to this consultation about </w:t>
      </w:r>
      <w:r w:rsidR="00390F3F">
        <w:rPr>
          <w:rFonts w:ascii="Arial" w:hAnsi="Arial" w:cs="Arial"/>
          <w:sz w:val="24"/>
          <w:szCs w:val="24"/>
        </w:rPr>
        <w:t xml:space="preserve">the Town Council’s request </w:t>
      </w:r>
      <w:r w:rsidR="001D09FC">
        <w:rPr>
          <w:rFonts w:ascii="Arial" w:hAnsi="Arial" w:cs="Arial"/>
          <w:sz w:val="24"/>
          <w:szCs w:val="24"/>
        </w:rPr>
        <w:t>to allow</w:t>
      </w:r>
      <w:r w:rsidRPr="00845046">
        <w:rPr>
          <w:rFonts w:ascii="Arial" w:hAnsi="Arial" w:cs="Arial"/>
          <w:sz w:val="24"/>
          <w:szCs w:val="24"/>
        </w:rPr>
        <w:t xml:space="preserve"> cycling on the Felixstowe Promenade.</w:t>
      </w:r>
      <w:r w:rsidR="00370F61" w:rsidRPr="00845046">
        <w:rPr>
          <w:rFonts w:ascii="Arial" w:hAnsi="Arial" w:cs="Arial"/>
          <w:sz w:val="24"/>
          <w:szCs w:val="24"/>
        </w:rPr>
        <w:t>”</w:t>
      </w:r>
      <w:r w:rsidRPr="00845046">
        <w:rPr>
          <w:rFonts w:ascii="Arial" w:hAnsi="Arial" w:cs="Arial"/>
          <w:sz w:val="24"/>
          <w:szCs w:val="24"/>
        </w:rPr>
        <w:t> </w:t>
      </w:r>
    </w:p>
    <w:p w:rsidR="00370F61" w:rsidRPr="00845046" w:rsidRDefault="00370F61" w:rsidP="00370F61">
      <w:pPr>
        <w:spacing w:after="0"/>
        <w:rPr>
          <w:rFonts w:ascii="Arial" w:hAnsi="Arial" w:cs="Arial"/>
          <w:sz w:val="24"/>
          <w:szCs w:val="24"/>
        </w:rPr>
      </w:pPr>
    </w:p>
    <w:p w:rsidR="00390F3F" w:rsidRDefault="00370F61" w:rsidP="00390F3F">
      <w:pPr>
        <w:pStyle w:val="Footer"/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>“</w:t>
      </w:r>
      <w:r w:rsidR="00390F3F">
        <w:rPr>
          <w:rFonts w:ascii="Arial" w:hAnsi="Arial" w:cs="Arial"/>
          <w:sz w:val="24"/>
          <w:szCs w:val="24"/>
        </w:rPr>
        <w:t xml:space="preserve">As </w:t>
      </w:r>
      <w:r w:rsidRPr="00845046">
        <w:rPr>
          <w:rFonts w:ascii="Arial" w:hAnsi="Arial" w:cs="Arial"/>
          <w:sz w:val="24"/>
          <w:szCs w:val="24"/>
        </w:rPr>
        <w:t>Felixstowe Forward is a joint venture between Suffolk Coastal District Council, Felixstowe Town Council and Suffolk County Council which is working to tackle the town’s key challenges and bring in improvements</w:t>
      </w:r>
      <w:r w:rsidR="00390F3F">
        <w:rPr>
          <w:rFonts w:ascii="Arial" w:hAnsi="Arial" w:cs="Arial"/>
          <w:sz w:val="24"/>
          <w:szCs w:val="24"/>
        </w:rPr>
        <w:t>, we were ideally placed to carry out this consultation, as w</w:t>
      </w:r>
      <w:r w:rsidR="007711A1" w:rsidRPr="00845046">
        <w:rPr>
          <w:rFonts w:ascii="Arial" w:hAnsi="Arial" w:cs="Arial"/>
          <w:sz w:val="24"/>
          <w:szCs w:val="24"/>
        </w:rPr>
        <w:t>e work with all three authorities and have worked hard to build a relationship with</w:t>
      </w:r>
      <w:r w:rsidR="00303C29">
        <w:rPr>
          <w:rFonts w:ascii="Arial" w:hAnsi="Arial" w:cs="Arial"/>
          <w:sz w:val="24"/>
          <w:szCs w:val="24"/>
        </w:rPr>
        <w:t>in</w:t>
      </w:r>
      <w:r w:rsidR="007711A1" w:rsidRPr="00845046">
        <w:rPr>
          <w:rFonts w:ascii="Arial" w:hAnsi="Arial" w:cs="Arial"/>
          <w:sz w:val="24"/>
          <w:szCs w:val="24"/>
        </w:rPr>
        <w:t xml:space="preserve"> the town</w:t>
      </w:r>
      <w:r w:rsidR="00303C29">
        <w:rPr>
          <w:rFonts w:ascii="Arial" w:hAnsi="Arial" w:cs="Arial"/>
          <w:sz w:val="24"/>
          <w:szCs w:val="24"/>
        </w:rPr>
        <w:t xml:space="preserve">, with </w:t>
      </w:r>
      <w:r w:rsidR="007711A1" w:rsidRPr="00845046">
        <w:rPr>
          <w:rFonts w:ascii="Arial" w:hAnsi="Arial" w:cs="Arial"/>
          <w:sz w:val="24"/>
          <w:szCs w:val="24"/>
        </w:rPr>
        <w:t>the community and its businesses.</w:t>
      </w:r>
      <w:r w:rsidR="00390F3F">
        <w:rPr>
          <w:rFonts w:ascii="Arial" w:hAnsi="Arial" w:cs="Arial"/>
          <w:sz w:val="24"/>
          <w:szCs w:val="24"/>
        </w:rPr>
        <w:t>”</w:t>
      </w:r>
    </w:p>
    <w:p w:rsidR="00390F3F" w:rsidRDefault="00390F3F" w:rsidP="00390F3F">
      <w:pPr>
        <w:pStyle w:val="Footer"/>
        <w:rPr>
          <w:rFonts w:ascii="Arial" w:hAnsi="Arial" w:cs="Arial"/>
          <w:sz w:val="24"/>
          <w:szCs w:val="24"/>
        </w:rPr>
      </w:pPr>
    </w:p>
    <w:p w:rsidR="007352DB" w:rsidRDefault="00390F3F" w:rsidP="00390F3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e size of the response and comment</w:t>
      </w:r>
      <w:r w:rsidR="008D3E3D">
        <w:rPr>
          <w:rFonts w:ascii="Arial" w:hAnsi="Arial" w:cs="Arial"/>
          <w:sz w:val="24"/>
          <w:szCs w:val="24"/>
        </w:rPr>
        <w:t xml:space="preserve">s people contributed, shows this is an issue that the </w:t>
      </w:r>
      <w:r w:rsidR="007711A1" w:rsidRPr="00845046">
        <w:rPr>
          <w:rFonts w:ascii="Arial" w:hAnsi="Arial" w:cs="Arial"/>
          <w:sz w:val="24"/>
          <w:szCs w:val="24"/>
        </w:rPr>
        <w:t xml:space="preserve">people </w:t>
      </w:r>
      <w:r w:rsidR="008D3E3D">
        <w:rPr>
          <w:rFonts w:ascii="Arial" w:hAnsi="Arial" w:cs="Arial"/>
          <w:sz w:val="24"/>
          <w:szCs w:val="24"/>
        </w:rPr>
        <w:t xml:space="preserve">of </w:t>
      </w:r>
      <w:r w:rsidR="007711A1" w:rsidRPr="00845046">
        <w:rPr>
          <w:rFonts w:ascii="Arial" w:hAnsi="Arial" w:cs="Arial"/>
          <w:sz w:val="24"/>
          <w:szCs w:val="24"/>
        </w:rPr>
        <w:t>Felixstowe feel</w:t>
      </w:r>
      <w:r w:rsidR="008D3E3D">
        <w:rPr>
          <w:rFonts w:ascii="Arial" w:hAnsi="Arial" w:cs="Arial"/>
          <w:sz w:val="24"/>
          <w:szCs w:val="24"/>
        </w:rPr>
        <w:t xml:space="preserve"> very</w:t>
      </w:r>
      <w:r w:rsidR="007711A1" w:rsidRPr="00845046">
        <w:rPr>
          <w:rFonts w:ascii="Arial" w:hAnsi="Arial" w:cs="Arial"/>
          <w:sz w:val="24"/>
          <w:szCs w:val="24"/>
        </w:rPr>
        <w:t xml:space="preserve"> strongly about.</w:t>
      </w:r>
      <w:r w:rsidR="00303C29">
        <w:rPr>
          <w:rFonts w:ascii="Arial" w:hAnsi="Arial" w:cs="Arial"/>
          <w:sz w:val="24"/>
          <w:szCs w:val="24"/>
        </w:rPr>
        <w:t xml:space="preserve"> </w:t>
      </w:r>
    </w:p>
    <w:p w:rsidR="007352DB" w:rsidRDefault="007352DB" w:rsidP="00390F3F">
      <w:pPr>
        <w:pStyle w:val="Footer"/>
        <w:rPr>
          <w:rFonts w:ascii="Arial" w:hAnsi="Arial" w:cs="Arial"/>
          <w:sz w:val="24"/>
          <w:szCs w:val="24"/>
        </w:rPr>
      </w:pPr>
    </w:p>
    <w:p w:rsidR="007711A1" w:rsidRDefault="007352DB" w:rsidP="00390F3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D3E3D">
        <w:rPr>
          <w:rFonts w:ascii="Arial" w:hAnsi="Arial" w:cs="Arial"/>
          <w:sz w:val="24"/>
          <w:szCs w:val="24"/>
        </w:rPr>
        <w:t xml:space="preserve">Now the views of the local people, along with comments from the other agencies, will be collated into a report to allow Suffolk Coastal </w:t>
      </w:r>
      <w:r w:rsidR="00EF19A5">
        <w:rPr>
          <w:rFonts w:ascii="Arial" w:hAnsi="Arial" w:cs="Arial"/>
          <w:sz w:val="24"/>
          <w:szCs w:val="24"/>
        </w:rPr>
        <w:t xml:space="preserve">District Council </w:t>
      </w:r>
      <w:r w:rsidR="008D3E3D">
        <w:rPr>
          <w:rFonts w:ascii="Arial" w:hAnsi="Arial" w:cs="Arial"/>
          <w:sz w:val="24"/>
          <w:szCs w:val="24"/>
        </w:rPr>
        <w:t>to make an informed decision on what action it will take</w:t>
      </w:r>
      <w:r w:rsidR="00303C29">
        <w:rPr>
          <w:rFonts w:ascii="Arial" w:hAnsi="Arial" w:cs="Arial"/>
          <w:sz w:val="24"/>
          <w:szCs w:val="24"/>
        </w:rPr>
        <w:t xml:space="preserve"> on this issue.”</w:t>
      </w:r>
    </w:p>
    <w:p w:rsidR="00303C29" w:rsidRDefault="00303C29" w:rsidP="00370F61">
      <w:pPr>
        <w:spacing w:after="0"/>
        <w:rPr>
          <w:rFonts w:ascii="Arial" w:hAnsi="Arial" w:cs="Arial"/>
          <w:sz w:val="24"/>
          <w:szCs w:val="24"/>
        </w:rPr>
      </w:pPr>
    </w:p>
    <w:p w:rsidR="00303C29" w:rsidRDefault="00303C29" w:rsidP="00902980">
      <w:pPr>
        <w:rPr>
          <w:rFonts w:ascii="Arial" w:hAnsi="Arial" w:cs="Arial"/>
          <w:b/>
          <w:sz w:val="24"/>
          <w:szCs w:val="24"/>
        </w:rPr>
      </w:pPr>
    </w:p>
    <w:p w:rsidR="00EC7F23" w:rsidRDefault="00EC7F23" w:rsidP="00902980">
      <w:pPr>
        <w:rPr>
          <w:rFonts w:ascii="Arial" w:hAnsi="Arial" w:cs="Arial"/>
          <w:b/>
          <w:sz w:val="24"/>
          <w:szCs w:val="24"/>
        </w:rPr>
      </w:pPr>
    </w:p>
    <w:p w:rsidR="00303C29" w:rsidRDefault="00303C29" w:rsidP="009029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S</w:t>
      </w:r>
    </w:p>
    <w:p w:rsidR="00303C29" w:rsidRDefault="00303C29" w:rsidP="00902980">
      <w:pPr>
        <w:rPr>
          <w:rFonts w:ascii="Arial" w:hAnsi="Arial" w:cs="Arial"/>
          <w:b/>
          <w:sz w:val="24"/>
          <w:szCs w:val="24"/>
        </w:rPr>
      </w:pPr>
    </w:p>
    <w:p w:rsidR="00902980" w:rsidRPr="00845046" w:rsidRDefault="00902980" w:rsidP="00902980">
      <w:pPr>
        <w:rPr>
          <w:rFonts w:ascii="Arial" w:hAnsi="Arial" w:cs="Arial"/>
          <w:b/>
          <w:sz w:val="24"/>
          <w:szCs w:val="24"/>
        </w:rPr>
      </w:pPr>
      <w:r w:rsidRPr="00845046">
        <w:rPr>
          <w:rFonts w:ascii="Arial" w:hAnsi="Arial" w:cs="Arial"/>
          <w:b/>
          <w:sz w:val="24"/>
          <w:szCs w:val="24"/>
        </w:rPr>
        <w:t>Background</w:t>
      </w:r>
    </w:p>
    <w:p w:rsidR="00902980" w:rsidRPr="00845046" w:rsidRDefault="00902980" w:rsidP="00902980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 xml:space="preserve">In January 1983, Suffolk Coastal District Council passed some byelaws about ‘Riding Bicycles’, which make cycling on the Felixstowe Promenade unlawful where there are signs put up to prohibit this. </w:t>
      </w:r>
    </w:p>
    <w:p w:rsidR="00902980" w:rsidRPr="00845046" w:rsidRDefault="00902980" w:rsidP="00902980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>There are signs on the Promenade which prohibit cycling, so it is currently unlawful to cycle along there.</w:t>
      </w:r>
    </w:p>
    <w:p w:rsidR="00902980" w:rsidRPr="00845046" w:rsidRDefault="00902980" w:rsidP="00902980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>In November 2015, Felixstowe Town Council considered the Byelaws purpose, asking if it was still appropriate.  </w:t>
      </w:r>
    </w:p>
    <w:p w:rsidR="00902980" w:rsidRPr="00845046" w:rsidRDefault="00902980" w:rsidP="00902980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 xml:space="preserve">The Town Council asked: </w:t>
      </w:r>
      <w:r w:rsidRPr="00845046">
        <w:rPr>
          <w:rFonts w:ascii="Arial" w:hAnsi="Arial" w:cs="Arial"/>
          <w:i/>
          <w:sz w:val="24"/>
          <w:szCs w:val="24"/>
        </w:rPr>
        <w:t xml:space="preserve">‘’Suffolk Coastal District Council to consider the removal of notices prohibiting cycling on Felixstowe Prom for a period of no less then 12months; and, pending an assessment of the success of this initiative, consider permitting and promoting safe and considerate cycling on the prom on a permanent basis’’ </w:t>
      </w:r>
      <w:r w:rsidRPr="00845046">
        <w:rPr>
          <w:rFonts w:ascii="Arial" w:hAnsi="Arial" w:cs="Arial"/>
          <w:sz w:val="24"/>
          <w:szCs w:val="24"/>
        </w:rPr>
        <w:t>believing that the Promenade should provide a safe environment for all to enjoy.</w:t>
      </w:r>
    </w:p>
    <w:p w:rsidR="007352DB" w:rsidRDefault="00902980" w:rsidP="007352DB">
      <w:p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 xml:space="preserve">However, before it considers the Felixstowe Town Council proposal in detail, Suffolk Coastal </w:t>
      </w:r>
      <w:r w:rsidR="008D3E3D">
        <w:rPr>
          <w:rFonts w:ascii="Arial" w:hAnsi="Arial" w:cs="Arial"/>
          <w:sz w:val="24"/>
          <w:szCs w:val="24"/>
        </w:rPr>
        <w:t xml:space="preserve">was </w:t>
      </w:r>
      <w:r w:rsidRPr="00845046">
        <w:rPr>
          <w:rFonts w:ascii="Arial" w:hAnsi="Arial" w:cs="Arial"/>
          <w:sz w:val="24"/>
          <w:szCs w:val="24"/>
        </w:rPr>
        <w:t>keen to find out what local people think – so asked Felixstowe Forward to carry out a public consultation on th</w:t>
      </w:r>
      <w:r w:rsidR="00303C29">
        <w:rPr>
          <w:rFonts w:ascii="Arial" w:hAnsi="Arial" w:cs="Arial"/>
          <w:sz w:val="24"/>
          <w:szCs w:val="24"/>
        </w:rPr>
        <w:t>e</w:t>
      </w:r>
      <w:r w:rsidRPr="00845046">
        <w:rPr>
          <w:rFonts w:ascii="Arial" w:hAnsi="Arial" w:cs="Arial"/>
          <w:sz w:val="24"/>
          <w:szCs w:val="24"/>
        </w:rPr>
        <w:t xml:space="preserve"> issue</w:t>
      </w:r>
      <w:r w:rsidR="007352DB">
        <w:rPr>
          <w:rFonts w:ascii="Arial" w:hAnsi="Arial" w:cs="Arial"/>
          <w:sz w:val="24"/>
          <w:szCs w:val="24"/>
        </w:rPr>
        <w:t xml:space="preserve"> (which ran for </w:t>
      </w:r>
      <w:r w:rsidR="007352DB" w:rsidRPr="00845046">
        <w:rPr>
          <w:rFonts w:ascii="Arial" w:hAnsi="Arial" w:cs="Arial"/>
          <w:sz w:val="24"/>
          <w:szCs w:val="24"/>
        </w:rPr>
        <w:t>six</w:t>
      </w:r>
      <w:r w:rsidR="007352DB">
        <w:rPr>
          <w:rFonts w:ascii="Arial" w:hAnsi="Arial" w:cs="Arial"/>
          <w:sz w:val="24"/>
          <w:szCs w:val="24"/>
        </w:rPr>
        <w:t xml:space="preserve"> </w:t>
      </w:r>
      <w:r w:rsidR="007352DB" w:rsidRPr="00845046">
        <w:rPr>
          <w:rFonts w:ascii="Arial" w:hAnsi="Arial" w:cs="Arial"/>
          <w:sz w:val="24"/>
          <w:szCs w:val="24"/>
        </w:rPr>
        <w:t>week</w:t>
      </w:r>
      <w:r w:rsidR="007352DB">
        <w:rPr>
          <w:rFonts w:ascii="Arial" w:hAnsi="Arial" w:cs="Arial"/>
          <w:sz w:val="24"/>
          <w:szCs w:val="24"/>
        </w:rPr>
        <w:t>s</w:t>
      </w:r>
      <w:r w:rsidR="007352DB" w:rsidRPr="00845046">
        <w:rPr>
          <w:rFonts w:ascii="Arial" w:hAnsi="Arial" w:cs="Arial"/>
          <w:sz w:val="24"/>
          <w:szCs w:val="24"/>
        </w:rPr>
        <w:t xml:space="preserve"> </w:t>
      </w:r>
      <w:r w:rsidR="007352DB">
        <w:rPr>
          <w:rFonts w:ascii="Arial" w:hAnsi="Arial" w:cs="Arial"/>
          <w:sz w:val="24"/>
          <w:szCs w:val="24"/>
        </w:rPr>
        <w:t xml:space="preserve">from </w:t>
      </w:r>
      <w:r w:rsidR="007352DB" w:rsidRPr="00845046">
        <w:rPr>
          <w:rFonts w:ascii="Arial" w:hAnsi="Arial" w:cs="Arial"/>
          <w:sz w:val="24"/>
          <w:szCs w:val="24"/>
        </w:rPr>
        <w:t>Monday, 18</w:t>
      </w:r>
      <w:r w:rsidR="007352DB" w:rsidRPr="00845046">
        <w:rPr>
          <w:rFonts w:ascii="Arial" w:hAnsi="Arial" w:cs="Arial"/>
          <w:sz w:val="24"/>
          <w:szCs w:val="24"/>
          <w:vertAlign w:val="superscript"/>
        </w:rPr>
        <w:t>th</w:t>
      </w:r>
      <w:r w:rsidR="007352DB" w:rsidRPr="00845046">
        <w:rPr>
          <w:rFonts w:ascii="Arial" w:hAnsi="Arial" w:cs="Arial"/>
          <w:sz w:val="24"/>
          <w:szCs w:val="24"/>
        </w:rPr>
        <w:t xml:space="preserve"> April to 5pm 27 May 2016).</w:t>
      </w:r>
    </w:p>
    <w:p w:rsidR="00EC7F23" w:rsidRPr="00845046" w:rsidRDefault="00EC7F23" w:rsidP="007352DB">
      <w:pPr>
        <w:rPr>
          <w:rFonts w:ascii="Arial" w:hAnsi="Arial" w:cs="Arial"/>
          <w:sz w:val="24"/>
          <w:szCs w:val="24"/>
        </w:rPr>
      </w:pPr>
    </w:p>
    <w:p w:rsidR="008D3E3D" w:rsidRPr="00845046" w:rsidRDefault="007352DB" w:rsidP="008D3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ople were given </w:t>
      </w:r>
      <w:r w:rsidR="008D3E3D" w:rsidRPr="00845046">
        <w:rPr>
          <w:rFonts w:ascii="Arial" w:hAnsi="Arial" w:cs="Arial"/>
          <w:sz w:val="24"/>
          <w:szCs w:val="24"/>
        </w:rPr>
        <w:t xml:space="preserve">two clear options: </w:t>
      </w:r>
    </w:p>
    <w:p w:rsidR="008D3E3D" w:rsidRPr="00845046" w:rsidRDefault="008D3E3D" w:rsidP="008D3E3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>Keep the signs which prohibit cycling on the promenade, so continue to make it unlawful; or,</w:t>
      </w:r>
    </w:p>
    <w:p w:rsidR="008D3E3D" w:rsidRPr="00845046" w:rsidRDefault="008D3E3D" w:rsidP="008D3E3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5046">
        <w:rPr>
          <w:rFonts w:ascii="Arial" w:hAnsi="Arial" w:cs="Arial"/>
          <w:sz w:val="24"/>
          <w:szCs w:val="24"/>
        </w:rPr>
        <w:t>Allow cycling, by removing the signs and making cycling on the promenade legal.</w:t>
      </w:r>
    </w:p>
    <w:p w:rsidR="008D3E3D" w:rsidRDefault="007352DB" w:rsidP="008D3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asked to </w:t>
      </w:r>
      <w:r w:rsidR="008D3E3D" w:rsidRPr="00845046">
        <w:rPr>
          <w:rFonts w:ascii="Arial" w:hAnsi="Arial" w:cs="Arial"/>
          <w:sz w:val="24"/>
          <w:szCs w:val="24"/>
        </w:rPr>
        <w:t>answer th</w:t>
      </w:r>
      <w:r w:rsidR="008D3E3D">
        <w:rPr>
          <w:rFonts w:ascii="Arial" w:hAnsi="Arial" w:cs="Arial"/>
          <w:sz w:val="24"/>
          <w:szCs w:val="24"/>
        </w:rPr>
        <w:t>e</w:t>
      </w:r>
      <w:r w:rsidR="008D3E3D" w:rsidRPr="00845046">
        <w:rPr>
          <w:rFonts w:ascii="Arial" w:hAnsi="Arial" w:cs="Arial"/>
          <w:sz w:val="24"/>
          <w:szCs w:val="24"/>
        </w:rPr>
        <w:t xml:space="preserve"> simple question: ‘</w:t>
      </w:r>
      <w:r w:rsidR="008D3E3D" w:rsidRPr="00845046">
        <w:rPr>
          <w:rFonts w:ascii="Arial" w:hAnsi="Arial" w:cs="Arial"/>
          <w:b/>
          <w:sz w:val="24"/>
          <w:szCs w:val="24"/>
        </w:rPr>
        <w:t>Should Suffolk Coastal remove the signs and revoke the bylaw to make cycling on Felixstowe Promenade legal?</w:t>
      </w:r>
      <w:r w:rsidR="008D3E3D" w:rsidRPr="00845046">
        <w:rPr>
          <w:rFonts w:ascii="Arial" w:hAnsi="Arial" w:cs="Arial"/>
          <w:sz w:val="24"/>
          <w:szCs w:val="24"/>
        </w:rPr>
        <w:t xml:space="preserve">’ </w:t>
      </w:r>
    </w:p>
    <w:p w:rsidR="00EF19A5" w:rsidRPr="00845046" w:rsidRDefault="00EF19A5" w:rsidP="008D3E3D">
      <w:pPr>
        <w:rPr>
          <w:rFonts w:ascii="Arial" w:hAnsi="Arial" w:cs="Arial"/>
          <w:sz w:val="24"/>
          <w:szCs w:val="24"/>
        </w:rPr>
      </w:pPr>
    </w:p>
    <w:sectPr w:rsidR="00EF19A5" w:rsidRPr="008450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C0" w:rsidRDefault="002300C0" w:rsidP="007F504E">
      <w:pPr>
        <w:spacing w:after="0" w:line="240" w:lineRule="auto"/>
      </w:pPr>
      <w:r>
        <w:separator/>
      </w:r>
    </w:p>
  </w:endnote>
  <w:endnote w:type="continuationSeparator" w:id="0">
    <w:p w:rsidR="002300C0" w:rsidRDefault="002300C0" w:rsidP="007F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4E" w:rsidRPr="00E97754" w:rsidRDefault="00E97754" w:rsidP="00E97754">
    <w:pPr>
      <w:pStyle w:val="Footer"/>
      <w:rPr>
        <w:color w:val="0000FF"/>
      </w:rPr>
    </w:pPr>
    <w:r w:rsidRPr="00E97754">
      <w:rPr>
        <w:color w:val="0000FF"/>
      </w:rPr>
      <w:t>Felixstowe Forward is a joint venture between Suffolk Coastal District Council, Felixstowe Town Council and Suffolk County Council which is working with a wide range of partners, to tackle the town’s key challenges and bring in improve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C0" w:rsidRDefault="002300C0" w:rsidP="007F504E">
      <w:pPr>
        <w:spacing w:after="0" w:line="240" w:lineRule="auto"/>
      </w:pPr>
      <w:r>
        <w:separator/>
      </w:r>
    </w:p>
  </w:footnote>
  <w:footnote w:type="continuationSeparator" w:id="0">
    <w:p w:rsidR="002300C0" w:rsidRDefault="002300C0" w:rsidP="007F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AAA"/>
    <w:multiLevelType w:val="hybridMultilevel"/>
    <w:tmpl w:val="A656E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C1B69"/>
    <w:multiLevelType w:val="hybridMultilevel"/>
    <w:tmpl w:val="F6E66B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4"/>
    <w:rsid w:val="0001268F"/>
    <w:rsid w:val="00023AB4"/>
    <w:rsid w:val="000301F5"/>
    <w:rsid w:val="00094A97"/>
    <w:rsid w:val="000A7882"/>
    <w:rsid w:val="000F6499"/>
    <w:rsid w:val="0014620A"/>
    <w:rsid w:val="00173B94"/>
    <w:rsid w:val="001D09FC"/>
    <w:rsid w:val="001E3477"/>
    <w:rsid w:val="002300C0"/>
    <w:rsid w:val="002450F5"/>
    <w:rsid w:val="002765B1"/>
    <w:rsid w:val="00303C29"/>
    <w:rsid w:val="003057E7"/>
    <w:rsid w:val="00370F61"/>
    <w:rsid w:val="00390F3F"/>
    <w:rsid w:val="00405EA8"/>
    <w:rsid w:val="00423273"/>
    <w:rsid w:val="00436C40"/>
    <w:rsid w:val="00437F8F"/>
    <w:rsid w:val="00515DC4"/>
    <w:rsid w:val="00577908"/>
    <w:rsid w:val="006461F8"/>
    <w:rsid w:val="006C28DD"/>
    <w:rsid w:val="007352DB"/>
    <w:rsid w:val="007355FC"/>
    <w:rsid w:val="007711A1"/>
    <w:rsid w:val="007B4924"/>
    <w:rsid w:val="007F504E"/>
    <w:rsid w:val="0080038F"/>
    <w:rsid w:val="00845046"/>
    <w:rsid w:val="008D3E3D"/>
    <w:rsid w:val="00902980"/>
    <w:rsid w:val="00903697"/>
    <w:rsid w:val="00907635"/>
    <w:rsid w:val="00910D0A"/>
    <w:rsid w:val="00945FD5"/>
    <w:rsid w:val="0096460A"/>
    <w:rsid w:val="009D1AF0"/>
    <w:rsid w:val="009D3F94"/>
    <w:rsid w:val="00A456AF"/>
    <w:rsid w:val="00AA19F9"/>
    <w:rsid w:val="00AA3DEC"/>
    <w:rsid w:val="00AE549F"/>
    <w:rsid w:val="00B05D4D"/>
    <w:rsid w:val="00B176EA"/>
    <w:rsid w:val="00BA5B6A"/>
    <w:rsid w:val="00BE7D20"/>
    <w:rsid w:val="00C87149"/>
    <w:rsid w:val="00DB1D0B"/>
    <w:rsid w:val="00E26F67"/>
    <w:rsid w:val="00E97754"/>
    <w:rsid w:val="00EC7F23"/>
    <w:rsid w:val="00EF19A5"/>
    <w:rsid w:val="00F05C39"/>
    <w:rsid w:val="00F7283C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0038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03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4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4E"/>
  </w:style>
  <w:style w:type="paragraph" w:styleId="Footer">
    <w:name w:val="footer"/>
    <w:basedOn w:val="Normal"/>
    <w:link w:val="FooterChar"/>
    <w:uiPriority w:val="99"/>
    <w:unhideWhenUsed/>
    <w:rsid w:val="007F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0038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03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4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4E"/>
  </w:style>
  <w:style w:type="paragraph" w:styleId="Footer">
    <w:name w:val="footer"/>
    <w:basedOn w:val="Normal"/>
    <w:link w:val="FooterChar"/>
    <w:uiPriority w:val="99"/>
    <w:unhideWhenUsed/>
    <w:rsid w:val="007F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6FE8-FCF2-4870-93D1-174539B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Lorna Monsen</cp:lastModifiedBy>
  <cp:revision>2</cp:revision>
  <cp:lastPrinted>2016-04-11T14:29:00Z</cp:lastPrinted>
  <dcterms:created xsi:type="dcterms:W3CDTF">2016-06-28T11:19:00Z</dcterms:created>
  <dcterms:modified xsi:type="dcterms:W3CDTF">2016-06-28T11:19:00Z</dcterms:modified>
</cp:coreProperties>
</file>